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izolG.K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llárova 2804/17, Nové Zám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218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3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2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2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4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6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218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3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